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快乐岛  3  真正的快乐岛  彩图注音版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快乐岛  3  真正的快乐岛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994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寻找快乐岛  3  真正的快乐岛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